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4D7B1EF" w:rsidR="004372B8" w:rsidRDefault="006F65A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achala, </w:t>
      </w:r>
      <w:r w:rsidR="00BA6C4D">
        <w:rPr>
          <w:rFonts w:ascii="Arial" w:eastAsia="Arial" w:hAnsi="Arial" w:cs="Arial"/>
          <w:sz w:val="24"/>
          <w:szCs w:val="24"/>
        </w:rPr>
        <w:t>09</w:t>
      </w:r>
      <w:r>
        <w:rPr>
          <w:rFonts w:ascii="Arial" w:eastAsia="Arial" w:hAnsi="Arial" w:cs="Arial"/>
          <w:sz w:val="24"/>
          <w:szCs w:val="24"/>
        </w:rPr>
        <w:t xml:space="preserve"> de </w:t>
      </w:r>
      <w:r w:rsidR="00BA6C4D">
        <w:rPr>
          <w:rFonts w:ascii="Arial" w:eastAsia="Arial" w:hAnsi="Arial" w:cs="Arial"/>
          <w:sz w:val="24"/>
          <w:szCs w:val="24"/>
        </w:rPr>
        <w:t>mayo</w:t>
      </w:r>
      <w:r>
        <w:rPr>
          <w:rFonts w:ascii="Arial" w:eastAsia="Arial" w:hAnsi="Arial" w:cs="Arial"/>
          <w:sz w:val="24"/>
          <w:szCs w:val="24"/>
        </w:rPr>
        <w:t xml:space="preserve"> del </w:t>
      </w:r>
      <w:r w:rsidR="00BA6C4D">
        <w:rPr>
          <w:rFonts w:ascii="Arial" w:eastAsia="Arial" w:hAnsi="Arial" w:cs="Arial"/>
          <w:sz w:val="24"/>
          <w:szCs w:val="24"/>
        </w:rPr>
        <w:t>2022</w:t>
      </w:r>
    </w:p>
    <w:p w14:paraId="00000002" w14:textId="77777777" w:rsidR="004372B8" w:rsidRDefault="004372B8">
      <w:pPr>
        <w:spacing w:after="0" w:line="240" w:lineRule="auto"/>
        <w:jc w:val="both"/>
        <w:rPr>
          <w:rFonts w:ascii="ArialMT" w:eastAsia="ArialMT" w:hAnsi="ArialMT" w:cs="ArialMT"/>
          <w:sz w:val="24"/>
          <w:szCs w:val="24"/>
        </w:rPr>
      </w:pPr>
    </w:p>
    <w:p w14:paraId="00000003" w14:textId="77777777" w:rsidR="004372B8" w:rsidRDefault="004372B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04" w14:textId="7FE31D3E" w:rsidR="004372B8" w:rsidRDefault="006F65A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ñora</w:t>
      </w:r>
    </w:p>
    <w:p w14:paraId="00000005" w14:textId="1747158F" w:rsidR="004372B8" w:rsidRDefault="00BA6C4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yiya Gonzales</w:t>
      </w:r>
    </w:p>
    <w:p w14:paraId="00000006" w14:textId="3B941C2D" w:rsidR="004372B8" w:rsidRDefault="00BA6C4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RECTORA DE LA DIRECCIÓN DE POSGRADO UTMACH</w:t>
      </w:r>
    </w:p>
    <w:p w14:paraId="00000007" w14:textId="77777777" w:rsidR="004372B8" w:rsidRDefault="006F65A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 su despacho</w:t>
      </w:r>
    </w:p>
    <w:p w14:paraId="00000008" w14:textId="77777777" w:rsidR="004372B8" w:rsidRDefault="004372B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09" w14:textId="77777777" w:rsidR="004372B8" w:rsidRDefault="004372B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0A" w14:textId="77777777" w:rsidR="004372B8" w:rsidRDefault="006F65A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sz w:val="24"/>
          <w:szCs w:val="24"/>
        </w:rPr>
        <w:t>De mi consideración:</w:t>
      </w:r>
    </w:p>
    <w:p w14:paraId="0000000B" w14:textId="77777777" w:rsidR="004372B8" w:rsidRDefault="004372B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0C" w14:textId="77777777" w:rsidR="004372B8" w:rsidRDefault="004372B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043A02C" w14:textId="1D64AEC0" w:rsidR="00BA6C4D" w:rsidRDefault="006F65AF" w:rsidP="00BA6C4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Yo </w:t>
      </w:r>
      <w:r w:rsidR="007C421C">
        <w:rPr>
          <w:rFonts w:ascii="Arial" w:eastAsia="Arial" w:hAnsi="Arial" w:cs="Arial"/>
          <w:sz w:val="24"/>
          <w:szCs w:val="24"/>
        </w:rPr>
        <w:t>Jimmy Fernando Castillo Crespín</w:t>
      </w:r>
      <w:r>
        <w:rPr>
          <w:rFonts w:ascii="Arial" w:eastAsia="Arial" w:hAnsi="Arial" w:cs="Arial"/>
          <w:sz w:val="24"/>
          <w:szCs w:val="24"/>
        </w:rPr>
        <w:t xml:space="preserve">, portador de la C.I. </w:t>
      </w:r>
      <w:r w:rsidR="007C421C">
        <w:rPr>
          <w:rFonts w:ascii="Arial" w:eastAsia="Arial" w:hAnsi="Arial" w:cs="Arial"/>
          <w:sz w:val="24"/>
          <w:szCs w:val="24"/>
        </w:rPr>
        <w:t>0706829116</w:t>
      </w:r>
      <w:r>
        <w:rPr>
          <w:rFonts w:ascii="Arial" w:eastAsia="Arial" w:hAnsi="Arial" w:cs="Arial"/>
          <w:sz w:val="24"/>
          <w:szCs w:val="24"/>
        </w:rPr>
        <w:t xml:space="preserve"> en calidad de estudiante de la </w:t>
      </w:r>
      <w:r w:rsidR="00660661">
        <w:rPr>
          <w:rFonts w:ascii="Arial" w:eastAsia="Arial" w:hAnsi="Arial" w:cs="Arial"/>
          <w:sz w:val="24"/>
          <w:szCs w:val="24"/>
        </w:rPr>
        <w:t>segunda</w:t>
      </w:r>
      <w:r>
        <w:rPr>
          <w:rFonts w:ascii="Arial" w:eastAsia="Arial" w:hAnsi="Arial" w:cs="Arial"/>
          <w:sz w:val="24"/>
          <w:szCs w:val="24"/>
        </w:rPr>
        <w:t xml:space="preserve"> cohorte de la Maestría en Software, por medio de la presente solicito que, a través de su intermedio, </w:t>
      </w:r>
      <w:r w:rsidR="00BA6C4D" w:rsidRPr="00BA6C4D">
        <w:rPr>
          <w:rFonts w:ascii="Arial" w:eastAsia="Arial" w:hAnsi="Arial" w:cs="Arial"/>
          <w:sz w:val="24"/>
          <w:szCs w:val="24"/>
        </w:rPr>
        <w:t xml:space="preserve">una constancia de haber cumplido mis obligaciones académicas en la </w:t>
      </w:r>
      <w:r w:rsidR="00BA6C4D">
        <w:rPr>
          <w:rFonts w:ascii="Arial" w:eastAsia="Arial" w:hAnsi="Arial" w:cs="Arial"/>
          <w:sz w:val="24"/>
          <w:szCs w:val="24"/>
        </w:rPr>
        <w:t>maestría previamente mencionada</w:t>
      </w:r>
      <w:r w:rsidR="00BA6C4D" w:rsidRPr="00BA6C4D">
        <w:rPr>
          <w:rFonts w:ascii="Arial" w:eastAsia="Arial" w:hAnsi="Arial" w:cs="Arial"/>
          <w:sz w:val="24"/>
          <w:szCs w:val="24"/>
        </w:rPr>
        <w:t xml:space="preserve"> y así poder culminar</w:t>
      </w:r>
      <w:r w:rsidR="00BA6C4D">
        <w:rPr>
          <w:rFonts w:ascii="Arial" w:eastAsia="Arial" w:hAnsi="Arial" w:cs="Arial"/>
          <w:sz w:val="24"/>
          <w:szCs w:val="24"/>
        </w:rPr>
        <w:t xml:space="preserve"> con</w:t>
      </w:r>
      <w:r w:rsidR="00BA6C4D" w:rsidRPr="00BA6C4D">
        <w:rPr>
          <w:rFonts w:ascii="Arial" w:eastAsia="Arial" w:hAnsi="Arial" w:cs="Arial"/>
          <w:sz w:val="24"/>
          <w:szCs w:val="24"/>
        </w:rPr>
        <w:t xml:space="preserve"> mi proceso de titulación</w:t>
      </w:r>
      <w:r w:rsidR="00BA6C4D">
        <w:rPr>
          <w:rFonts w:ascii="Arial" w:eastAsia="Arial" w:hAnsi="Arial" w:cs="Arial"/>
          <w:sz w:val="24"/>
          <w:szCs w:val="24"/>
        </w:rPr>
        <w:t>.</w:t>
      </w:r>
    </w:p>
    <w:p w14:paraId="0000000E" w14:textId="77777777" w:rsidR="004372B8" w:rsidRDefault="004372B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0F" w14:textId="77777777" w:rsidR="004372B8" w:rsidRDefault="006F65A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la atención que le brinde a la presente, le anticipo mi agradecimiento.</w:t>
      </w:r>
    </w:p>
    <w:p w14:paraId="00000010" w14:textId="77777777" w:rsidR="004372B8" w:rsidRDefault="004372B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11" w14:textId="77777777" w:rsidR="004372B8" w:rsidRDefault="004372B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12" w14:textId="77777777" w:rsidR="004372B8" w:rsidRDefault="004372B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13" w14:textId="77777777" w:rsidR="004372B8" w:rsidRDefault="006F65A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tentamente</w:t>
      </w:r>
    </w:p>
    <w:p w14:paraId="00000014" w14:textId="77777777" w:rsidR="004372B8" w:rsidRDefault="004372B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15" w14:textId="77777777" w:rsidR="004372B8" w:rsidRDefault="004372B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16" w14:textId="77777777" w:rsidR="004372B8" w:rsidRDefault="004372B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17" w14:textId="77777777" w:rsidR="004372B8" w:rsidRDefault="004372B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18" w14:textId="77777777" w:rsidR="004372B8" w:rsidRDefault="004372B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19" w14:textId="77777777" w:rsidR="004372B8" w:rsidRDefault="006F65A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</w:t>
      </w:r>
    </w:p>
    <w:p w14:paraId="0000001A" w14:textId="1A65F7F5" w:rsidR="004372B8" w:rsidRDefault="007C421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immy Fernando Castillo Crespín</w:t>
      </w:r>
    </w:p>
    <w:p w14:paraId="0000001B" w14:textId="688F82AC" w:rsidR="004372B8" w:rsidRDefault="006F65AF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.I. </w:t>
      </w:r>
      <w:r w:rsidR="007C421C">
        <w:rPr>
          <w:rFonts w:ascii="Arial" w:eastAsia="Arial" w:hAnsi="Arial" w:cs="Arial"/>
          <w:sz w:val="24"/>
          <w:szCs w:val="24"/>
        </w:rPr>
        <w:t>0706829116</w:t>
      </w:r>
    </w:p>
    <w:p w14:paraId="0000001C" w14:textId="554891AC" w:rsidR="004372B8" w:rsidRDefault="006F65AF">
      <w:pPr>
        <w:jc w:val="both"/>
      </w:pPr>
      <w:r>
        <w:rPr>
          <w:rFonts w:ascii="Arial" w:eastAsia="Arial" w:hAnsi="Arial" w:cs="Arial"/>
          <w:sz w:val="24"/>
          <w:szCs w:val="24"/>
        </w:rPr>
        <w:t>Correo electrónico:</w:t>
      </w:r>
      <w:r w:rsidR="007C421C">
        <w:rPr>
          <w:rFonts w:ascii="Arial" w:eastAsia="Arial" w:hAnsi="Arial" w:cs="Arial"/>
          <w:sz w:val="24"/>
          <w:szCs w:val="24"/>
        </w:rPr>
        <w:t xml:space="preserve"> jfcastilloc_est@utmachala.edu.ec</w:t>
      </w:r>
    </w:p>
    <w:sectPr w:rsidR="004372B8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2B8"/>
    <w:rsid w:val="00404C86"/>
    <w:rsid w:val="004372B8"/>
    <w:rsid w:val="004E3250"/>
    <w:rsid w:val="00607335"/>
    <w:rsid w:val="00660661"/>
    <w:rsid w:val="006F65AF"/>
    <w:rsid w:val="007C421C"/>
    <w:rsid w:val="00B16F71"/>
    <w:rsid w:val="00BA6C4D"/>
    <w:rsid w:val="00BC4EC8"/>
    <w:rsid w:val="00EB5BDF"/>
    <w:rsid w:val="00ED14A6"/>
    <w:rsid w:val="00FC534A"/>
    <w:rsid w:val="00FF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4B584"/>
  <w15:docId w15:val="{6A68FCC9-6802-3C45-8B22-F3B42412B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_trad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6F65A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6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7CF1-094E-48C4-B7AA-8CE04596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ASUS</cp:lastModifiedBy>
  <cp:revision>3</cp:revision>
  <cp:lastPrinted>2021-11-07T16:16:00Z</cp:lastPrinted>
  <dcterms:created xsi:type="dcterms:W3CDTF">2022-05-10T01:36:00Z</dcterms:created>
  <dcterms:modified xsi:type="dcterms:W3CDTF">2022-05-10T01:41:00Z</dcterms:modified>
</cp:coreProperties>
</file>